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8F" w:rsidRDefault="00F1103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-542925</wp:posOffset>
                </wp:positionV>
                <wp:extent cx="5562600" cy="90963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30" w:rsidRDefault="00F11030" w:rsidP="00F1103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VNI-Times" w:hAnsi="VNI-Times"/>
                              </w:rPr>
                            </w:pPr>
                            <w:r>
                              <w:rPr>
                                <w:rFonts w:ascii="VNI-Times" w:hAnsi="VNI-Times"/>
                              </w:rPr>
                              <w:tab/>
                            </w:r>
                          </w:p>
                          <w:p w:rsidR="00F11030" w:rsidRPr="001D2DBA" w:rsidRDefault="00F11030" w:rsidP="00F11030">
                            <w:pPr>
                              <w:pStyle w:val="Heading8"/>
                              <w:tabs>
                                <w:tab w:val="center" w:pos="1134"/>
                                <w:tab w:val="center" w:pos="5670"/>
                              </w:tabs>
                              <w:spacing w:before="0" w:after="0"/>
                              <w:jc w:val="center"/>
                              <w:rPr>
                                <w:i w:val="0"/>
                              </w:rPr>
                            </w:pPr>
                            <w:r w:rsidRPr="002905F8">
                              <w:rPr>
                                <w:i w:val="0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</w:p>
                          <w:p w:rsidR="00F11030" w:rsidRPr="006B3FAC" w:rsidRDefault="00F11030" w:rsidP="00F11030"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RƯỜNG ĐẠI HỌC KHOA HỌC TỰ NHIÊN</w:t>
                            </w:r>
                          </w:p>
                          <w:p w:rsidR="00F11030" w:rsidRPr="006B3FAC" w:rsidRDefault="00F11030" w:rsidP="00F1103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:rsidR="00F11030" w:rsidRPr="006B3FAC" w:rsidRDefault="00F11030" w:rsidP="00F1103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:rsidR="00F11030" w:rsidRPr="006B3FAC" w:rsidRDefault="00F11030" w:rsidP="00F1103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:rsidR="003F300B" w:rsidRPr="00F11030" w:rsidRDefault="003F300B" w:rsidP="003F300B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10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ÔN HỌC</w:t>
                            </w:r>
                          </w:p>
                          <w:p w:rsidR="003F300B" w:rsidRPr="00F11030" w:rsidRDefault="003F300B" w:rsidP="003F300B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10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RÍ TUỆ NHÂN TẠO NÂNG CAO </w:t>
                            </w:r>
                          </w:p>
                          <w:p w:rsidR="003F300B" w:rsidRPr="00F11030" w:rsidRDefault="003F300B" w:rsidP="003F300B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10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30</w:t>
                            </w:r>
                          </w:p>
                          <w:p w:rsidR="00F11030" w:rsidRPr="006B3FAC" w:rsidRDefault="00F11030" w:rsidP="00F1103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:rsidR="00F11030" w:rsidRPr="006B3FAC" w:rsidRDefault="00F11030" w:rsidP="00F1103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:rsidR="00F11030" w:rsidRPr="006B3FAC" w:rsidRDefault="00F11030" w:rsidP="00F1103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:rsidR="00F11030" w:rsidRPr="006B3FAC" w:rsidRDefault="00F11030" w:rsidP="00F1103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</w:pPr>
                          </w:p>
                          <w:p w:rsidR="00181F58" w:rsidRPr="00181F58" w:rsidRDefault="00181F58" w:rsidP="002362B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F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́o cáo phân tích bài báo khoa học:</w:t>
                            </w:r>
                          </w:p>
                          <w:p w:rsidR="00181F58" w:rsidRPr="00181F58" w:rsidRDefault="00181F58" w:rsidP="002362B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F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RAFFIC-SIGN DETECTION AND CLASSIFICATION IN THE WILD</w:t>
                            </w:r>
                          </w:p>
                          <w:p w:rsidR="00F11030" w:rsidRDefault="00181F58" w:rsidP="002362B5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  <w:r w:rsidRPr="00181F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CVPR 2016)</w:t>
                            </w:r>
                          </w:p>
                          <w:p w:rsidR="002D767B" w:rsidRDefault="002D767B" w:rsidP="002D767B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D767B" w:rsidRDefault="002D767B" w:rsidP="002D767B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D767B" w:rsidRPr="00A74048" w:rsidRDefault="006D1D87" w:rsidP="002D767B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2D767B" w:rsidRPr="00A740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óm thực hiện:</w:t>
                            </w:r>
                          </w:p>
                          <w:p w:rsidR="002D767B" w:rsidRPr="00E831AD" w:rsidRDefault="002D767B" w:rsidP="00A740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1134"/>
                                <w:tab w:val="center" w:pos="567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C12007 Trần Đình Lâm</w:t>
                            </w:r>
                          </w:p>
                          <w:p w:rsidR="002D767B" w:rsidRPr="00E831AD" w:rsidRDefault="002D767B" w:rsidP="00A740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1134"/>
                                <w:tab w:val="center" w:pos="567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C11035 Trương Thế Kiệt</w:t>
                            </w:r>
                          </w:p>
                          <w:p w:rsidR="002D767B" w:rsidRPr="00E831AD" w:rsidRDefault="002D767B" w:rsidP="00A740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1134"/>
                                <w:tab w:val="center" w:pos="567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C11040  Đặng Nhật Minh</w:t>
                            </w:r>
                          </w:p>
                          <w:p w:rsidR="00F11030" w:rsidRPr="00E831AD" w:rsidRDefault="002D767B" w:rsidP="00A740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1134"/>
                                <w:tab w:val="center" w:pos="567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C11034  Nguyễn Trung Kiên</w:t>
                            </w:r>
                          </w:p>
                          <w:p w:rsidR="00F11030" w:rsidRDefault="00F11030" w:rsidP="00F11030"/>
                          <w:p w:rsidR="00F11030" w:rsidRDefault="00F11030" w:rsidP="00F11030"/>
                          <w:p w:rsidR="00F11030" w:rsidRPr="00C40CDE" w:rsidRDefault="00F11030" w:rsidP="00F11030"/>
                          <w:p w:rsidR="00F11030" w:rsidRDefault="00F11030" w:rsidP="00F11030"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11030" w:rsidRDefault="00F11030" w:rsidP="00F11030"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11030" w:rsidRPr="003F486F" w:rsidRDefault="00F11030" w:rsidP="00F11030"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P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>. Hồ Chí Min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N</w:t>
                            </w:r>
                            <w:r w:rsidRPr="003F486F">
                              <w:rPr>
                                <w:rFonts w:ascii="Times New Roman" w:hAnsi="Times New Roman" w:cs="Times New Roman"/>
                              </w:rPr>
                              <w:t>ă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</w:t>
                            </w:r>
                            <w:r w:rsidR="0045336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:rsidR="00F11030" w:rsidRPr="003F486F" w:rsidRDefault="00F11030" w:rsidP="00F11030">
                            <w:pPr>
                              <w:tabs>
                                <w:tab w:val="center" w:pos="1134"/>
                                <w:tab w:val="center" w:pos="567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25pt;margin-top:-42.75pt;width:438pt;height:7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">
                <v:textbox>
                  <w:txbxContent>
                    <w:p w:rsidR="00F11030" w:rsidRDefault="00F11030" w:rsidP="00F11030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VNI-Times" w:hAnsi="VNI-Times"/>
                        </w:rPr>
                      </w:pPr>
                      <w:r>
                        <w:rPr>
                          <w:rFonts w:ascii="VNI-Times" w:hAnsi="VNI-Times"/>
                        </w:rPr>
                        <w:tab/>
                      </w:r>
                    </w:p>
                    <w:p w:rsidR="00F11030" w:rsidRPr="001D2DBA" w:rsidRDefault="00F11030" w:rsidP="00F11030">
                      <w:pPr>
                        <w:pStyle w:val="Heading8"/>
                        <w:tabs>
                          <w:tab w:val="center" w:pos="1134"/>
                          <w:tab w:val="center" w:pos="5670"/>
                        </w:tabs>
                        <w:spacing w:before="0" w:after="0"/>
                        <w:jc w:val="center"/>
                        <w:rPr>
                          <w:i w:val="0"/>
                        </w:rPr>
                      </w:pPr>
                      <w:r w:rsidRPr="002905F8">
                        <w:rPr>
                          <w:i w:val="0"/>
                          <w:sz w:val="26"/>
                          <w:szCs w:val="26"/>
                        </w:rPr>
                        <w:t>ĐẠI HỌC QUỐC GIA TP. HCM</w:t>
                      </w:r>
                    </w:p>
                    <w:p w:rsidR="00F11030" w:rsidRPr="006B3FAC" w:rsidRDefault="00F11030" w:rsidP="00F11030"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ƯỜNG ĐẠI HỌC KHOA HỌC TỰ NHIÊN</w:t>
                      </w:r>
                    </w:p>
                    <w:p w:rsidR="00F11030" w:rsidRPr="006B3FAC" w:rsidRDefault="00F11030" w:rsidP="00F1103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:rsidR="00F11030" w:rsidRPr="006B3FAC" w:rsidRDefault="00F11030" w:rsidP="00F1103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:rsidR="00F11030" w:rsidRPr="006B3FAC" w:rsidRDefault="00F11030" w:rsidP="00F1103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:rsidR="003F300B" w:rsidRPr="00F11030" w:rsidRDefault="003F300B" w:rsidP="003F300B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110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ÔN HỌC</w:t>
                      </w:r>
                    </w:p>
                    <w:p w:rsidR="003F300B" w:rsidRPr="00F11030" w:rsidRDefault="003F300B" w:rsidP="003F300B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110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RÍ TUỆ NHÂN TẠO NÂNG CAO </w:t>
                      </w:r>
                    </w:p>
                    <w:p w:rsidR="003F300B" w:rsidRPr="00F11030" w:rsidRDefault="003F300B" w:rsidP="003F300B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110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30</w:t>
                      </w:r>
                    </w:p>
                    <w:p w:rsidR="00F11030" w:rsidRPr="006B3FAC" w:rsidRDefault="00F11030" w:rsidP="00F1103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:rsidR="00F11030" w:rsidRPr="006B3FAC" w:rsidRDefault="00F11030" w:rsidP="00F1103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:rsidR="00F11030" w:rsidRPr="006B3FAC" w:rsidRDefault="00F11030" w:rsidP="00F1103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:rsidR="00F11030" w:rsidRPr="006B3FAC" w:rsidRDefault="00F11030" w:rsidP="00F11030">
                      <w:pPr>
                        <w:tabs>
                          <w:tab w:val="center" w:pos="1134"/>
                          <w:tab w:val="center" w:pos="5670"/>
                        </w:tabs>
                      </w:pPr>
                    </w:p>
                    <w:p w:rsidR="00181F58" w:rsidRPr="00181F58" w:rsidRDefault="00181F58" w:rsidP="002362B5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F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́o cáo phân tích bài báo khoa học:</w:t>
                      </w:r>
                    </w:p>
                    <w:p w:rsidR="00181F58" w:rsidRPr="00181F58" w:rsidRDefault="00181F58" w:rsidP="002362B5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81F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RAFFIC-SIGN DETECTION AND CLASSIFICATION IN THE WILD</w:t>
                      </w:r>
                    </w:p>
                    <w:p w:rsidR="00F11030" w:rsidRDefault="00181F58" w:rsidP="002362B5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  <w:r w:rsidRPr="00181F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CVPR 2016)</w:t>
                      </w:r>
                    </w:p>
                    <w:p w:rsidR="002D767B" w:rsidRDefault="002D767B" w:rsidP="002D767B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D767B" w:rsidRDefault="002D767B" w:rsidP="002D767B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D767B" w:rsidRPr="00A74048" w:rsidRDefault="006D1D87" w:rsidP="002D767B">
                      <w:pPr>
                        <w:tabs>
                          <w:tab w:val="center" w:pos="1134"/>
                          <w:tab w:val="center" w:pos="567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2D767B" w:rsidRPr="00A740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óm thực hiện:</w:t>
                      </w:r>
                    </w:p>
                    <w:p w:rsidR="002D767B" w:rsidRPr="00E831AD" w:rsidRDefault="002D767B" w:rsidP="00A740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1134"/>
                          <w:tab w:val="center" w:pos="567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C12007 Trần Đình Lâm</w:t>
                      </w:r>
                    </w:p>
                    <w:p w:rsidR="002D767B" w:rsidRPr="00E831AD" w:rsidRDefault="002D767B" w:rsidP="00A740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1134"/>
                          <w:tab w:val="center" w:pos="567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C11035 Trương Thế Kiệt</w:t>
                      </w:r>
                    </w:p>
                    <w:p w:rsidR="002D767B" w:rsidRPr="00E831AD" w:rsidRDefault="002D767B" w:rsidP="00A740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1134"/>
                          <w:tab w:val="center" w:pos="567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C11040  Đặng Nhật Minh</w:t>
                      </w:r>
                    </w:p>
                    <w:p w:rsidR="00F11030" w:rsidRPr="00E831AD" w:rsidRDefault="002D767B" w:rsidP="00A740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1134"/>
                          <w:tab w:val="center" w:pos="567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C11034  Nguyễn Trung Kiên</w:t>
                      </w:r>
                    </w:p>
                    <w:p w:rsidR="00F11030" w:rsidRDefault="00F11030" w:rsidP="00F11030"/>
                    <w:p w:rsidR="00F11030" w:rsidRDefault="00F11030" w:rsidP="00F11030"/>
                    <w:p w:rsidR="00F11030" w:rsidRPr="00C40CDE" w:rsidRDefault="00F11030" w:rsidP="00F11030"/>
                    <w:p w:rsidR="00F11030" w:rsidRDefault="00F11030" w:rsidP="00F11030"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11030" w:rsidRDefault="00F11030" w:rsidP="00F11030"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11030" w:rsidRPr="003F486F" w:rsidRDefault="00F11030" w:rsidP="00F11030"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P</w:t>
                      </w:r>
                      <w:r w:rsidRPr="003F486F">
                        <w:rPr>
                          <w:rFonts w:ascii="Times New Roman" w:hAnsi="Times New Roman" w:cs="Times New Roman"/>
                        </w:rPr>
                        <w:t>. Hồ Chí Min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N</w:t>
                      </w:r>
                      <w:r w:rsidRPr="003F486F">
                        <w:rPr>
                          <w:rFonts w:ascii="Times New Roman" w:hAnsi="Times New Roman" w:cs="Times New Roman"/>
                        </w:rPr>
                        <w:t>ă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</w:t>
                      </w:r>
                      <w:r w:rsidR="0045336F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:rsidR="00F11030" w:rsidRPr="003F486F" w:rsidRDefault="00F11030" w:rsidP="00F11030">
                      <w:pPr>
                        <w:tabs>
                          <w:tab w:val="center" w:pos="1134"/>
                          <w:tab w:val="center" w:pos="5670"/>
                        </w:tabs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Pr="00C63B8F" w:rsidRDefault="00C63B8F" w:rsidP="00C63B8F"/>
    <w:p w:rsidR="00C63B8F" w:rsidRDefault="00C63B8F">
      <w:r>
        <w:br w:type="page"/>
      </w:r>
    </w:p>
    <w:p w:rsidR="00645A34" w:rsidRDefault="00645A34" w:rsidP="00C63B8F">
      <w:pPr>
        <w:sectPr w:rsidR="00645A3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3447" w:rsidRDefault="00883F99" w:rsidP="00883F99">
      <w:pPr>
        <w:pStyle w:val="Heading1"/>
        <w:jc w:val="center"/>
      </w:pPr>
      <w:bookmarkStart w:id="0" w:name="_Toc62168170"/>
      <w:r>
        <w:lastRenderedPageBreak/>
        <w:t>MỤC LỤC</w:t>
      </w:r>
      <w:bookmarkEnd w:id="0"/>
    </w:p>
    <w:sdt>
      <w:sdtPr>
        <w:id w:val="-1062097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F683B" w:rsidRDefault="00CF683B">
          <w:pPr>
            <w:pStyle w:val="TOCHeading"/>
          </w:pPr>
        </w:p>
        <w:p w:rsidR="005D48CC" w:rsidRDefault="005D48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68170" w:history="1">
            <w:r w:rsidRPr="005039B4">
              <w:rPr>
                <w:rStyle w:val="Hyperlink"/>
                <w:noProof/>
              </w:rPr>
              <w:t>MỤC LU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C" w:rsidRDefault="005D48CC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168171" w:history="1">
            <w:r w:rsidRPr="005039B4">
              <w:rPr>
                <w:rStyle w:val="Hyperlink"/>
                <w:noProof/>
              </w:rPr>
              <w:t>Chương 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39B4">
              <w:rPr>
                <w:rStyle w:val="Hyperlink"/>
                <w:noProof/>
              </w:rPr>
              <w:t>TỔ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C" w:rsidRDefault="005D48C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168172" w:history="1">
            <w:r w:rsidRPr="005039B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39B4">
              <w:rPr>
                <w:rStyle w:val="Hyperlink"/>
                <w:b/>
                <w:noProof/>
              </w:rPr>
              <w:t>Các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C" w:rsidRDefault="005D48CC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168173" w:history="1">
            <w:r w:rsidRPr="005039B4">
              <w:rPr>
                <w:rStyle w:val="Hyperlink"/>
                <w:noProof/>
              </w:rPr>
              <w:t>Chương 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39B4">
              <w:rPr>
                <w:rStyle w:val="Hyperlink"/>
                <w:noProof/>
              </w:rPr>
              <w:t>MÔ TA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C" w:rsidRDefault="005D48CC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168174" w:history="1">
            <w:r w:rsidRPr="005039B4">
              <w:rPr>
                <w:rStyle w:val="Hyperlink"/>
                <w:noProof/>
              </w:rPr>
              <w:t>Chương 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39B4">
              <w:rPr>
                <w:rStyle w:val="Hyperlink"/>
                <w:noProof/>
              </w:rPr>
              <w:t>GIẢI THÍ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C" w:rsidRDefault="005D48CC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168175" w:history="1">
            <w:r w:rsidRPr="005039B4">
              <w:rPr>
                <w:rStyle w:val="Hyperlink"/>
                <w:noProof/>
              </w:rPr>
              <w:t>Chương 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39B4">
              <w:rPr>
                <w:rStyle w:val="Hyperlink"/>
                <w:noProof/>
              </w:rPr>
              <w:t>KẾT LUÂ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C" w:rsidRDefault="005D48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168176" w:history="1">
            <w:r w:rsidRPr="005039B4">
              <w:rPr>
                <w:rStyle w:val="Hyperlink"/>
                <w:noProof/>
              </w:rPr>
              <w:t>DANH MỤC TÀI LIỆU THAM KHẢ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83B" w:rsidRDefault="005D48CC">
          <w:r>
            <w:rPr>
              <w:rFonts w:ascii="Times New Roman" w:hAnsi="Times New Roman"/>
              <w:sz w:val="26"/>
            </w:rPr>
            <w:fldChar w:fldCharType="end"/>
          </w:r>
        </w:p>
      </w:sdtContent>
    </w:sdt>
    <w:p w:rsidR="00D43447" w:rsidRDefault="00D43447">
      <w:r>
        <w:br w:type="page"/>
      </w:r>
    </w:p>
    <w:p w:rsidR="00271324" w:rsidRDefault="00271324" w:rsidP="00271324">
      <w:pPr>
        <w:pStyle w:val="Heading1"/>
        <w:keepLines w:val="0"/>
        <w:numPr>
          <w:ilvl w:val="0"/>
          <w:numId w:val="3"/>
        </w:numPr>
        <w:suppressAutoHyphens/>
        <w:spacing w:after="60" w:line="360" w:lineRule="auto"/>
        <w:ind w:leftChars="-1" w:left="1" w:hangingChars="1" w:hanging="3"/>
        <w:jc w:val="center"/>
        <w:textDirection w:val="btLr"/>
        <w:textAlignment w:val="top"/>
      </w:pPr>
      <w:bookmarkStart w:id="1" w:name="_Toc62048643"/>
      <w:bookmarkStart w:id="2" w:name="_Toc62168171"/>
      <w:r>
        <w:lastRenderedPageBreak/>
        <w:t>TỔNG QUAN</w:t>
      </w:r>
      <w:bookmarkEnd w:id="1"/>
      <w:bookmarkEnd w:id="2"/>
    </w:p>
    <w:p w:rsidR="002C7AF5" w:rsidRDefault="008F75AD" w:rsidP="002C7AF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iới thiệu bài báo khoa học</w:t>
      </w:r>
    </w:p>
    <w:p w:rsidR="00B5630B" w:rsidRDefault="00B5630B" w:rsidP="002C7AF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́c thông tin trong bài báo khoa học</w:t>
      </w:r>
    </w:p>
    <w:p w:rsidR="002C7AF5" w:rsidRDefault="002C7AF5">
      <w:r>
        <w:br w:type="page"/>
      </w:r>
    </w:p>
    <w:p w:rsidR="004B1A6F" w:rsidRDefault="00E61E62" w:rsidP="00E61E62">
      <w:pPr>
        <w:pStyle w:val="Heading1"/>
        <w:keepLines w:val="0"/>
        <w:numPr>
          <w:ilvl w:val="0"/>
          <w:numId w:val="3"/>
        </w:numPr>
        <w:suppressAutoHyphens/>
        <w:spacing w:after="60" w:line="360" w:lineRule="auto"/>
        <w:ind w:leftChars="-1" w:left="1" w:hangingChars="1" w:hanging="3"/>
        <w:jc w:val="center"/>
        <w:textDirection w:val="btLr"/>
        <w:textAlignment w:val="top"/>
      </w:pPr>
      <w:bookmarkStart w:id="3" w:name="_Toc62168173"/>
      <w:r>
        <w:lastRenderedPageBreak/>
        <w:t>MÔ TẢ</w:t>
      </w:r>
      <w:bookmarkEnd w:id="3"/>
    </w:p>
    <w:p w:rsidR="007B75CE" w:rsidRDefault="007B75CE" w:rsidP="007B75CE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iới thiệu bài báo khoa học</w:t>
      </w:r>
    </w:p>
    <w:p w:rsidR="007B75CE" w:rsidRDefault="007B75CE" w:rsidP="007B75CE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́c thông tin trong bài báo khoa học</w:t>
      </w:r>
    </w:p>
    <w:p w:rsidR="004B1A6F" w:rsidRDefault="004B1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4" w:name="_GoBack"/>
      <w:bookmarkEnd w:id="4"/>
      <w:r>
        <w:br w:type="page"/>
      </w:r>
    </w:p>
    <w:p w:rsidR="004B1A6F" w:rsidRDefault="004B1A6F" w:rsidP="00E61E62">
      <w:pPr>
        <w:pStyle w:val="Heading1"/>
        <w:keepLines w:val="0"/>
        <w:numPr>
          <w:ilvl w:val="0"/>
          <w:numId w:val="3"/>
        </w:numPr>
        <w:suppressAutoHyphens/>
        <w:spacing w:after="60" w:line="360" w:lineRule="auto"/>
        <w:ind w:leftChars="-1" w:left="1" w:hangingChars="1" w:hanging="3"/>
        <w:jc w:val="center"/>
        <w:textDirection w:val="btLr"/>
        <w:textAlignment w:val="top"/>
      </w:pPr>
      <w:bookmarkStart w:id="5" w:name="_Toc62168174"/>
      <w:r>
        <w:lastRenderedPageBreak/>
        <w:t>GIẢI THÍCH</w:t>
      </w:r>
      <w:bookmarkEnd w:id="5"/>
    </w:p>
    <w:p w:rsidR="004B1A6F" w:rsidRDefault="004B1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82832" w:rsidRDefault="004B1A6F" w:rsidP="00E61E62">
      <w:pPr>
        <w:pStyle w:val="Heading1"/>
        <w:keepLines w:val="0"/>
        <w:numPr>
          <w:ilvl w:val="0"/>
          <w:numId w:val="3"/>
        </w:numPr>
        <w:suppressAutoHyphens/>
        <w:spacing w:after="60" w:line="360" w:lineRule="auto"/>
        <w:ind w:leftChars="-1" w:left="1" w:hangingChars="1" w:hanging="3"/>
        <w:jc w:val="center"/>
        <w:textDirection w:val="btLr"/>
        <w:textAlignment w:val="top"/>
      </w:pPr>
      <w:bookmarkStart w:id="6" w:name="_Toc62168175"/>
      <w:r>
        <w:lastRenderedPageBreak/>
        <w:t>KẾT LUẬN</w:t>
      </w:r>
      <w:bookmarkEnd w:id="6"/>
    </w:p>
    <w:p w:rsidR="00982832" w:rsidRDefault="0098283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E61E62" w:rsidRPr="008B4472" w:rsidRDefault="008B4472" w:rsidP="008B4472">
      <w:pPr>
        <w:pStyle w:val="Heading1"/>
        <w:jc w:val="center"/>
      </w:pPr>
      <w:bookmarkStart w:id="7" w:name="_Toc62168176"/>
      <w:r>
        <w:lastRenderedPageBreak/>
        <w:t>DANH MỤC TÀI LIỆU THAM KHẢO</w:t>
      </w:r>
      <w:bookmarkEnd w:id="7"/>
    </w:p>
    <w:p w:rsidR="00D70DD6" w:rsidRPr="00D70DD6" w:rsidRDefault="00D70DD6" w:rsidP="00D70DD6"/>
    <w:p w:rsidR="00A52731" w:rsidRPr="00C63B8F" w:rsidRDefault="00A52731" w:rsidP="00C63B8F"/>
    <w:sectPr w:rsidR="00A52731" w:rsidRPr="00C63B8F" w:rsidSect="003357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83" w:rsidRDefault="00F60D83" w:rsidP="00653F43">
      <w:pPr>
        <w:spacing w:after="0" w:line="240" w:lineRule="auto"/>
      </w:pPr>
      <w:r>
        <w:separator/>
      </w:r>
    </w:p>
  </w:endnote>
  <w:endnote w:type="continuationSeparator" w:id="0">
    <w:p w:rsidR="00F60D83" w:rsidRDefault="00F60D83" w:rsidP="0065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349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710" w:rsidRDefault="00335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710" w:rsidRDefault="003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101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710" w:rsidRDefault="00335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5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5710" w:rsidRDefault="003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83" w:rsidRDefault="00F60D83" w:rsidP="00653F43">
      <w:pPr>
        <w:spacing w:after="0" w:line="240" w:lineRule="auto"/>
      </w:pPr>
      <w:r>
        <w:separator/>
      </w:r>
    </w:p>
  </w:footnote>
  <w:footnote w:type="continuationSeparator" w:id="0">
    <w:p w:rsidR="00F60D83" w:rsidRDefault="00F60D83" w:rsidP="0065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710" w:rsidRDefault="00335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76F0D"/>
    <w:multiLevelType w:val="multilevel"/>
    <w:tmpl w:val="2FF8A2D4"/>
    <w:lvl w:ilvl="0">
      <w:start w:val="1"/>
      <w:numFmt w:val="decimal"/>
      <w:lvlText w:val="Chương %1"/>
      <w:lvlJc w:val="left"/>
      <w:pPr>
        <w:ind w:left="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7244689B"/>
    <w:multiLevelType w:val="hybridMultilevel"/>
    <w:tmpl w:val="9DD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B5"/>
    <w:rsid w:val="00027FD3"/>
    <w:rsid w:val="000B77C9"/>
    <w:rsid w:val="000F4422"/>
    <w:rsid w:val="00105B10"/>
    <w:rsid w:val="00181F58"/>
    <w:rsid w:val="001D2528"/>
    <w:rsid w:val="002362B5"/>
    <w:rsid w:val="00271324"/>
    <w:rsid w:val="002C7AF5"/>
    <w:rsid w:val="002D767B"/>
    <w:rsid w:val="002F67DA"/>
    <w:rsid w:val="00335710"/>
    <w:rsid w:val="00363645"/>
    <w:rsid w:val="00393FA9"/>
    <w:rsid w:val="003F300B"/>
    <w:rsid w:val="0042385E"/>
    <w:rsid w:val="0045336F"/>
    <w:rsid w:val="00480995"/>
    <w:rsid w:val="004B1A6F"/>
    <w:rsid w:val="004C63B5"/>
    <w:rsid w:val="005D48CC"/>
    <w:rsid w:val="00613384"/>
    <w:rsid w:val="00645A34"/>
    <w:rsid w:val="00653F43"/>
    <w:rsid w:val="006A25D4"/>
    <w:rsid w:val="006D1D87"/>
    <w:rsid w:val="00702E95"/>
    <w:rsid w:val="007B75CE"/>
    <w:rsid w:val="00813F7F"/>
    <w:rsid w:val="00883F99"/>
    <w:rsid w:val="008B4472"/>
    <w:rsid w:val="008F73D2"/>
    <w:rsid w:val="008F75AD"/>
    <w:rsid w:val="00972189"/>
    <w:rsid w:val="00982832"/>
    <w:rsid w:val="00A52731"/>
    <w:rsid w:val="00A74048"/>
    <w:rsid w:val="00B1497E"/>
    <w:rsid w:val="00B5630B"/>
    <w:rsid w:val="00C63B8F"/>
    <w:rsid w:val="00CC47EB"/>
    <w:rsid w:val="00CF683B"/>
    <w:rsid w:val="00D1277A"/>
    <w:rsid w:val="00D27AF6"/>
    <w:rsid w:val="00D43447"/>
    <w:rsid w:val="00D615E2"/>
    <w:rsid w:val="00D70DD6"/>
    <w:rsid w:val="00DE3EB5"/>
    <w:rsid w:val="00E23111"/>
    <w:rsid w:val="00E61E62"/>
    <w:rsid w:val="00E831AD"/>
    <w:rsid w:val="00F11030"/>
    <w:rsid w:val="00F60D83"/>
    <w:rsid w:val="00F77C08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AC81"/>
  <w15:chartTrackingRefBased/>
  <w15:docId w15:val="{C7E34C00-A002-455E-84AF-6A0B0605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7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3">
    <w:name w:val="heading 3"/>
    <w:basedOn w:val="Normal"/>
    <w:link w:val="Heading3Char"/>
    <w:qFormat/>
    <w:rsid w:val="00F1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F110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10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F1103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1103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C47EB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F110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rsid w:val="00F1103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1030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F1103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11030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2D7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F43"/>
  </w:style>
  <w:style w:type="paragraph" w:styleId="Footer">
    <w:name w:val="footer"/>
    <w:basedOn w:val="Normal"/>
    <w:link w:val="FooterChar"/>
    <w:uiPriority w:val="99"/>
    <w:unhideWhenUsed/>
    <w:rsid w:val="0065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43"/>
  </w:style>
  <w:style w:type="character" w:customStyle="1" w:styleId="Heading1Char">
    <w:name w:val="Heading 1 Char"/>
    <w:basedOn w:val="DefaultParagraphFont"/>
    <w:link w:val="Heading1"/>
    <w:uiPriority w:val="9"/>
    <w:rsid w:val="000B77C9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7AF6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D48CC"/>
    <w:pPr>
      <w:spacing w:after="10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D27AF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311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2311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B"/>
    <w:rsid w:val="0003727B"/>
    <w:rsid w:val="00F2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6443560F0457D8B04781861C05558">
    <w:name w:val="01C6443560F0457D8B04781861C05558"/>
    <w:rsid w:val="0003727B"/>
  </w:style>
  <w:style w:type="paragraph" w:customStyle="1" w:styleId="5AEC71A0DEC2473D8396EB8AF680652A">
    <w:name w:val="5AEC71A0DEC2473D8396EB8AF680652A"/>
    <w:rsid w:val="0003727B"/>
  </w:style>
  <w:style w:type="paragraph" w:customStyle="1" w:styleId="3F04355205A54CD29B58B8ADFADF1E58">
    <w:name w:val="3F04355205A54CD29B58B8ADFADF1E58"/>
    <w:rsid w:val="0003727B"/>
  </w:style>
  <w:style w:type="paragraph" w:customStyle="1" w:styleId="A7ECC41A42E2447CBBA1C59873C42ED1">
    <w:name w:val="A7ECC41A42E2447CBBA1C59873C42ED1"/>
    <w:rsid w:val="0003727B"/>
  </w:style>
  <w:style w:type="paragraph" w:customStyle="1" w:styleId="2460F2B6F43747E693BEDE6C1440A0AD">
    <w:name w:val="2460F2B6F43747E693BEDE6C1440A0AD"/>
    <w:rsid w:val="0003727B"/>
  </w:style>
  <w:style w:type="paragraph" w:customStyle="1" w:styleId="3CE0AADB835F4F86B8277068720D5BE3">
    <w:name w:val="3CE0AADB835F4F86B8277068720D5BE3"/>
    <w:rsid w:val="00037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3D16-6C9B-4609-9EC1-FB21BCC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34</Words>
  <Characters>765</Characters>
  <Application>Microsoft Office Word</Application>
  <DocSecurity>0</DocSecurity>
  <Lines>6</Lines>
  <Paragraphs>1</Paragraphs>
  <ScaleCrop>false</ScaleCrop>
  <Company>Vina Gam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er</dc:creator>
  <cp:keywords/>
  <dc:description/>
  <cp:lastModifiedBy>Starter</cp:lastModifiedBy>
  <cp:revision>53</cp:revision>
  <dcterms:created xsi:type="dcterms:W3CDTF">2021-01-21T17:08:00Z</dcterms:created>
  <dcterms:modified xsi:type="dcterms:W3CDTF">2021-01-21T17:36:00Z</dcterms:modified>
</cp:coreProperties>
</file>